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65"/>
        <w:tblW w:w="0" w:type="auto"/>
        <w:tblLook w:val="04A0" w:firstRow="1" w:lastRow="0" w:firstColumn="1" w:lastColumn="0" w:noHBand="0" w:noVBand="1"/>
      </w:tblPr>
      <w:tblGrid>
        <w:gridCol w:w="1770"/>
        <w:gridCol w:w="1772"/>
        <w:gridCol w:w="1772"/>
        <w:gridCol w:w="1772"/>
        <w:gridCol w:w="1772"/>
        <w:gridCol w:w="1772"/>
        <w:gridCol w:w="2343"/>
        <w:gridCol w:w="2343"/>
      </w:tblGrid>
      <w:tr w:rsidR="004E37EC" w:rsidRPr="00635CFD" w:rsidTr="004E37EC"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5</w:t>
            </w:r>
          </w:p>
        </w:tc>
        <w:tc>
          <w:tcPr>
            <w:tcW w:w="2343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6</w:t>
            </w:r>
          </w:p>
        </w:tc>
        <w:tc>
          <w:tcPr>
            <w:tcW w:w="2343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7</w:t>
            </w:r>
          </w:p>
        </w:tc>
      </w:tr>
      <w:tr w:rsidR="00EA6402" w:rsidRPr="00635CFD" w:rsidTr="004E37EC">
        <w:trPr>
          <w:trHeight w:val="154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Autumn 1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461B6D" wp14:editId="40971703">
                      <wp:simplePos x="0" y="0"/>
                      <wp:positionH relativeFrom="column">
                        <wp:posOffset>4525452</wp:posOffset>
                      </wp:positionH>
                      <wp:positionV relativeFrom="paragraph">
                        <wp:posOffset>41938</wp:posOffset>
                      </wp:positionV>
                      <wp:extent cx="2743200" cy="542925"/>
                      <wp:effectExtent l="19050" t="19050" r="19050" b="28575"/>
                      <wp:wrapNone/>
                      <wp:docPr id="6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Black History Month</w:t>
                                  </w:r>
                                </w:p>
                                <w:p w:rsidR="00EA6402" w:rsidRPr="00F8478E" w:rsidRDefault="005076B0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</w:rPr>
                                    <w:t>Alma Thomas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6" o:spid="_x0000_s1026" style="position:absolute;margin-left:356.35pt;margin-top:3.3pt;width:3in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Black History Month</w:t>
                            </w:r>
                          </w:p>
                          <w:p w:rsidR="00EA6402" w:rsidRPr="00F8478E" w:rsidRDefault="005076B0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</w:rPr>
                              <w:t>Alma Thomas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5AB603" wp14:editId="56058ED2">
                      <wp:simplePos x="0" y="0"/>
                      <wp:positionH relativeFrom="column">
                        <wp:posOffset>-2515</wp:posOffset>
                      </wp:positionH>
                      <wp:positionV relativeFrom="paragraph">
                        <wp:posOffset>48464</wp:posOffset>
                      </wp:positionV>
                      <wp:extent cx="4451230" cy="542925"/>
                      <wp:effectExtent l="19050" t="19050" r="26035" b="28575"/>
                      <wp:wrapNone/>
                      <wp:docPr id="1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23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bstract Art– Research &amp; Experiment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Drawing for Purpose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11366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Line, Shape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11366A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Joan Miro</w:t>
                                  </w:r>
                                  <w:r w:rsid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2" o:spid="_x0000_s1027" style="position:absolute;margin-left:-.2pt;margin-top:3.8pt;width:350.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bstract Art– Research &amp; Experiment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Drawing for Purpose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1366A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Line, Shape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1366A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Joan Miro</w:t>
                            </w:r>
                            <w:r w:rsid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44E056" wp14:editId="235F19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4185</wp:posOffset>
                      </wp:positionV>
                      <wp:extent cx="914400" cy="294005"/>
                      <wp:effectExtent l="0" t="0" r="0" b="0"/>
                      <wp:wrapNone/>
                      <wp:docPr id="3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4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3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3" o:spid="_x0000_s1028" style="position:absolute;margin-left:2.55pt;margin-top:36.55pt;width:1in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3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532728" wp14:editId="1B11F729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01319</wp:posOffset>
                      </wp:positionV>
                      <wp:extent cx="1123950" cy="257810"/>
                      <wp:effectExtent l="0" t="0" r="0" b="8890"/>
                      <wp:wrapNone/>
                      <wp:docPr id="3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57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4" o:spid="_x0000_s1029" style="position:absolute;margin-left:484pt;margin-top:39.45pt;width:88.5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A6402" w:rsidRPr="00635CFD" w:rsidTr="004E37EC">
        <w:trPr>
          <w:trHeight w:val="148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Autumn 2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1CED88" wp14:editId="2BD171D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71120</wp:posOffset>
                      </wp:positionV>
                      <wp:extent cx="4121785" cy="508635"/>
                      <wp:effectExtent l="19050" t="19050" r="12065" b="24765"/>
                      <wp:wrapNone/>
                      <wp:docPr id="3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785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C93B32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bstract Art– Refine &amp; Final Outcome</w:t>
                                  </w:r>
                                </w:p>
                                <w:p w:rsidR="00EA6402" w:rsidRPr="00C93B32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Drawing for Purpose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076B0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Line, Shape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Joan Miro </w:t>
                                  </w:r>
                                  <w:r w:rsid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&amp; </w:t>
                                  </w:r>
                                  <w:r w:rsidR="005076B0"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hd w:val="clear" w:color="auto" w:fill="99FF66"/>
                                      <w:lang w:val="en-US"/>
                                    </w:rPr>
                                    <w:t>Egyptian Art</w:t>
                                  </w:r>
                                </w:p>
                                <w:p w:rsidR="00EA6402" w:rsidRPr="00C93B32" w:rsidRDefault="00EA6402" w:rsidP="00EA6402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5" o:spid="_x0000_s1030" style="position:absolute;margin-left:119pt;margin-top:5.6pt;width:324.55pt;height:4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" fillcolor="#b6dde8 [1304]" strokecolor="#4bacc6 [3208]" strokeweight="3pt">
                      <v:textbox>
                        <w:txbxContent>
                          <w:p w:rsidR="00EA6402" w:rsidRPr="00C93B32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bstract Art– Refine &amp; Final Outcome</w:t>
                            </w:r>
                          </w:p>
                          <w:p w:rsidR="00EA6402" w:rsidRPr="00C93B32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C93B32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Drawing for Purpose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076B0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Line, Shape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Joan Miro </w:t>
                            </w:r>
                            <w:r w:rsid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&amp; </w:t>
                            </w:r>
                            <w:r w:rsidR="005076B0"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shd w:val="clear" w:color="auto" w:fill="99FF66"/>
                                <w:lang w:val="en-US"/>
                              </w:rPr>
                              <w:t>Egyptian Art</w:t>
                            </w:r>
                          </w:p>
                          <w:p w:rsidR="00EA6402" w:rsidRPr="00C93B32" w:rsidRDefault="00EA6402" w:rsidP="00EA640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0933A1" wp14:editId="050E57E5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71120</wp:posOffset>
                      </wp:positionV>
                      <wp:extent cx="2626360" cy="508635"/>
                      <wp:effectExtent l="19050" t="19050" r="21590" b="24765"/>
                      <wp:wrapNone/>
                      <wp:docPr id="2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360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>Christmas Crafts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  <w:t>Book Angels and Christmas Stockings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</w:pPr>
                                  <w:proofErr w:type="spellStart"/>
                                  <w:r w:rsidRPr="00F8478E">
                                    <w:t>Ch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margin-left:450.85pt;margin-top:5.6pt;width:206.8pt;height:4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>Christmas Crafts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>Book Angels and Christmas Stockings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</w:pPr>
                            <w:proofErr w:type="spellStart"/>
                            <w:r w:rsidRPr="00F8478E">
                              <w:t>Ch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4EACB5" wp14:editId="6F445E4A">
                      <wp:simplePos x="0" y="0"/>
                      <wp:positionH relativeFrom="column">
                        <wp:posOffset>14737</wp:posOffset>
                      </wp:positionH>
                      <wp:positionV relativeFrom="paragraph">
                        <wp:posOffset>78321</wp:posOffset>
                      </wp:positionV>
                      <wp:extent cx="1431985" cy="508635"/>
                      <wp:effectExtent l="19050" t="19050" r="15875" b="24765"/>
                      <wp:wrapNone/>
                      <wp:docPr id="1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85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>Remembrance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Day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  <w:t xml:space="preserve">Acrylic Poppies 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</w:pPr>
                                  <w:proofErr w:type="spellStart"/>
                                  <w:r w:rsidRPr="00F8478E">
                                    <w:t>Ch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1.15pt;margin-top:6.15pt;width:112.75pt;height:4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>Remembrance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</w:rPr>
                              <w:t xml:space="preserve"> Day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 xml:space="preserve">Acrylic Poppies 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</w:pPr>
                            <w:proofErr w:type="spellStart"/>
                            <w:r w:rsidRPr="00F8478E">
                              <w:t>Ch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534E7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98240D" wp14:editId="45ABF6D1">
                      <wp:simplePos x="0" y="0"/>
                      <wp:positionH relativeFrom="column">
                        <wp:posOffset>6167755</wp:posOffset>
                      </wp:positionH>
                      <wp:positionV relativeFrom="paragraph">
                        <wp:posOffset>118110</wp:posOffset>
                      </wp:positionV>
                      <wp:extent cx="1095375" cy="249555"/>
                      <wp:effectExtent l="0" t="0" r="9525" b="0"/>
                      <wp:wrapNone/>
                      <wp:docPr id="29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8" o:spid="_x0000_s1033" style="position:absolute;margin-left:485.65pt;margin-top:9.3pt;width:86.2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" fillcolor="#ccc0d9 [1303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6402"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27B508" wp14:editId="5B58BEAF">
                      <wp:simplePos x="0" y="0"/>
                      <wp:positionH relativeFrom="column">
                        <wp:posOffset>7327017</wp:posOffset>
                      </wp:positionH>
                      <wp:positionV relativeFrom="paragraph">
                        <wp:posOffset>107950</wp:posOffset>
                      </wp:positionV>
                      <wp:extent cx="1096010" cy="258445"/>
                      <wp:effectExtent l="0" t="0" r="8890" b="8255"/>
                      <wp:wrapNone/>
                      <wp:docPr id="2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58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7" o:spid="_x0000_s1034" style="position:absolute;margin-left:576.95pt;margin-top:8.5pt;width:86.3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4E37EC">
        <w:trPr>
          <w:trHeight w:val="1520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Spring 1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6BAC33" wp14:editId="45B9F0C7">
                      <wp:simplePos x="0" y="0"/>
                      <wp:positionH relativeFrom="column">
                        <wp:posOffset>25013</wp:posOffset>
                      </wp:positionH>
                      <wp:positionV relativeFrom="paragraph">
                        <wp:posOffset>77829</wp:posOffset>
                      </wp:positionV>
                      <wp:extent cx="8327446" cy="551815"/>
                      <wp:effectExtent l="19050" t="19050" r="16510" b="19685"/>
                      <wp:wrapNone/>
                      <wp:docPr id="6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7446" cy="551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5076B0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>Aliens in Popular Culture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search &amp; Experiment</w:t>
                                  </w:r>
                                </w:p>
                                <w:p w:rsidR="00EA6402" w:rsidRPr="00F8478E" w:rsidRDefault="005076B0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3D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Craft and Design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Shape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&amp; Form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Here Comes the Aliens </w:t>
                                  </w:r>
                                  <w:proofErr w:type="gramStart"/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By</w:t>
                                  </w:r>
                                  <w:proofErr w:type="gramEnd"/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Colin McNaughty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lang w:val="en-AU"/>
                                    </w:rPr>
                                    <w:t>Henri Mati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35" style="position:absolute;margin-left:1.95pt;margin-top:6.15pt;width:655.7pt;height:4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" fillcolor="#b6dde8 [1304]" strokecolor="#4bacc6 [3208]" strokeweight="3pt">
                      <v:textbox>
                        <w:txbxContent>
                          <w:p w:rsidR="00EA6402" w:rsidRPr="00F8478E" w:rsidRDefault="005076B0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>Aliens in Popular Culture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search &amp; Experiment</w:t>
                            </w:r>
                          </w:p>
                          <w:p w:rsidR="00EA6402" w:rsidRPr="00F8478E" w:rsidRDefault="005076B0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3D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Craft and Design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Shape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&amp; Form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Here Comes the Aliens </w:t>
                            </w:r>
                            <w:proofErr w:type="gramStart"/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Colin McNaughty</w:t>
                            </w:r>
                          </w:p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lang w:val="en-AU"/>
                              </w:rPr>
                              <w:t>Henri Matis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tabs>
                <w:tab w:val="left" w:pos="11835"/>
              </w:tabs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56CA61" wp14:editId="619E94AC">
                      <wp:simplePos x="0" y="0"/>
                      <wp:positionH relativeFrom="column">
                        <wp:posOffset>6322861</wp:posOffset>
                      </wp:positionH>
                      <wp:positionV relativeFrom="paragraph">
                        <wp:posOffset>314325</wp:posOffset>
                      </wp:positionV>
                      <wp:extent cx="1123315" cy="257175"/>
                      <wp:effectExtent l="0" t="0" r="635" b="9525"/>
                      <wp:wrapNone/>
                      <wp:docPr id="3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7" o:spid="_x0000_s1036" style="position:absolute;margin-left:497.85pt;margin-top:24.75pt;width:88.4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BA757C" wp14:editId="5B39D8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2420</wp:posOffset>
                      </wp:positionV>
                      <wp:extent cx="914400" cy="258445"/>
                      <wp:effectExtent l="0" t="0" r="0" b="8255"/>
                      <wp:wrapNone/>
                      <wp:docPr id="2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8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9" o:spid="_x0000_s1037" style="position:absolute;margin-left:2.85pt;margin-top:24.6pt;width:1in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A6402" w:rsidRPr="00635CFD" w:rsidTr="00C93B32">
        <w:trPr>
          <w:trHeight w:val="163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Spring 2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B15966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60FE58" wp14:editId="4E0A3894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38735</wp:posOffset>
                      </wp:positionV>
                      <wp:extent cx="2821940" cy="501015"/>
                      <wp:effectExtent l="19050" t="19050" r="16510" b="13335"/>
                      <wp:wrapNone/>
                      <wp:docPr id="1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501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Easter</w:t>
                                  </w:r>
                                  <w:r w:rsidR="000E05E0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Crafts</w:t>
                                  </w:r>
                                </w:p>
                                <w:p w:rsidR="00EA6402" w:rsidRPr="00C93B32" w:rsidRDefault="005076B0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Relief </w:t>
                                  </w:r>
                                  <w:r w:rsidR="000E05E0" w:rsidRPr="000E05E0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>Printing</w:t>
                                  </w:r>
                                  <w:r w:rsidR="000E05E0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="000E05E0" w:rsidRPr="000E05E0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="000E05E0" w:rsidRPr="000E05E0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="00EA6402" w:rsidRP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Easter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&amp; Spring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437.65pt;margin-top:3.05pt;width:222.2pt;height:3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ster</w:t>
                            </w:r>
                            <w:r w:rsidR="000E05E0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Crafts</w:t>
                            </w:r>
                          </w:p>
                          <w:p w:rsidR="00EA6402" w:rsidRPr="00C93B32" w:rsidRDefault="005076B0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Relief </w:t>
                            </w:r>
                            <w:r w:rsidR="000E05E0" w:rsidRPr="000E05E0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>Printing</w:t>
                            </w:r>
                            <w:r w:rsidR="000E05E0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0E05E0" w:rsidRPr="000E05E0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="000E05E0" w:rsidRPr="000E05E0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EA6402" w:rsidRP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Easte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&amp; Spring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2971F5" wp14:editId="4605CF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484</wp:posOffset>
                      </wp:positionV>
                      <wp:extent cx="5442585" cy="548640"/>
                      <wp:effectExtent l="19050" t="19050" r="24765" b="22860"/>
                      <wp:wrapNone/>
                      <wp:docPr id="2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2585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6B0" w:rsidRPr="00F8478E" w:rsidRDefault="005076B0" w:rsidP="005076B0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>Aliens in Popular Culture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–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Refine &amp; Final Outcome</w:t>
                                  </w:r>
                                </w:p>
                                <w:p w:rsidR="005076B0" w:rsidRPr="00F8478E" w:rsidRDefault="005076B0" w:rsidP="005076B0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3D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Craft and Design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Shape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&amp; Form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Here Comes the Aliens </w:t>
                                  </w:r>
                                  <w:proofErr w:type="gramStart"/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By</w:t>
                                  </w:r>
                                  <w:proofErr w:type="gramEnd"/>
                                  <w:r w:rsidRPr="005076B0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Colin McNaughty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39" style="position:absolute;margin-left:.05pt;margin-top:3.4pt;width:428.55pt;height:4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" fillcolor="#b6dde8 [1304]" strokecolor="#4bacc6 [3208]" strokeweight="3pt">
                      <v:textbox>
                        <w:txbxContent>
                          <w:p w:rsidR="005076B0" w:rsidRPr="00F8478E" w:rsidRDefault="005076B0" w:rsidP="005076B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>Aliens in Popular Culture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–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Refine &amp; Final Outcome</w:t>
                            </w:r>
                          </w:p>
                          <w:p w:rsidR="005076B0" w:rsidRPr="00F8478E" w:rsidRDefault="005076B0" w:rsidP="005076B0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3D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Craft and Design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Shape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&amp; Form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Here Comes the Aliens </w:t>
                            </w:r>
                            <w:proofErr w:type="gramStart"/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5076B0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Colin McNaughty</w:t>
                            </w:r>
                          </w:p>
                          <w:p w:rsidR="00EA6402" w:rsidRPr="00F8478E" w:rsidRDefault="00EA6402" w:rsidP="00EA64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B15966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EE63DC" wp14:editId="3F79D32D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68580</wp:posOffset>
                      </wp:positionV>
                      <wp:extent cx="1095375" cy="256540"/>
                      <wp:effectExtent l="0" t="0" r="9525" b="0"/>
                      <wp:wrapNone/>
                      <wp:docPr id="4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margin-left:481.55pt;margin-top:5.4pt;width:86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" fillcolor="#ccc1da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A74089" wp14:editId="0E63A3C9">
                      <wp:simplePos x="0" y="0"/>
                      <wp:positionH relativeFrom="column">
                        <wp:posOffset>7324311</wp:posOffset>
                      </wp:positionH>
                      <wp:positionV relativeFrom="paragraph">
                        <wp:posOffset>60711</wp:posOffset>
                      </wp:positionV>
                      <wp:extent cx="1123315" cy="256871"/>
                      <wp:effectExtent l="0" t="0" r="635" b="0"/>
                      <wp:wrapNone/>
                      <wp:docPr id="4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68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margin-left:576.7pt;margin-top:4.8pt;width:88.4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E534E7">
        <w:trPr>
          <w:trHeight w:val="1559"/>
        </w:trPr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Summer 1</w:t>
            </w: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2614E8" wp14:editId="45FCE87D">
                      <wp:simplePos x="0" y="0"/>
                      <wp:positionH relativeFrom="column">
                        <wp:posOffset>1160</wp:posOffset>
                      </wp:positionH>
                      <wp:positionV relativeFrom="paragraph">
                        <wp:posOffset>40944</wp:posOffset>
                      </wp:positionV>
                      <wp:extent cx="8454417" cy="540688"/>
                      <wp:effectExtent l="19050" t="19050" r="22860" b="12065"/>
                      <wp:wrapNone/>
                      <wp:docPr id="1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4417" cy="5406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5076B0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>Under the Sea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search &amp; Experiment</w:t>
                                  </w:r>
                                </w:p>
                                <w:p w:rsidR="00EA6402" w:rsidRPr="00F8478E" w:rsidRDefault="005076B0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>Painting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Colour Theory</w:t>
                                  </w:r>
                                  <w:r w:rsidR="00447117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="00EA6402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Olga N</w:t>
                                  </w:r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ikitina</w:t>
                                  </w:r>
                                  <w:r w:rsid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amiran</w:t>
                                  </w:r>
                                  <w:proofErr w:type="spellEnd"/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Sarkar</w:t>
                                  </w:r>
                                  <w:r w:rsid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Opas</w:t>
                                  </w:r>
                                  <w:proofErr w:type="spellEnd"/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16B2"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Chotiphantawanon</w:t>
                                  </w:r>
                                  <w:proofErr w:type="spellEnd"/>
                                </w:p>
                                <w:p w:rsidR="00EA6402" w:rsidRPr="00F8478E" w:rsidRDefault="00EA6402" w:rsidP="00EA6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8" o:spid="_x0000_s1042" style="position:absolute;margin-left:.1pt;margin-top:3.2pt;width:665.7pt;height:4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" fillcolor="#b6dde8 [1304]" strokecolor="#4bacc6 [3208]" strokeweight="3pt">
                      <v:textbox>
                        <w:txbxContent>
                          <w:p w:rsidR="00EA6402" w:rsidRPr="00F8478E" w:rsidRDefault="005076B0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>Under the Sea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search &amp; Experiment</w:t>
                            </w:r>
                          </w:p>
                          <w:p w:rsidR="00EA6402" w:rsidRPr="00F8478E" w:rsidRDefault="005076B0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>Painting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Colour Theory</w:t>
                            </w:r>
                            <w:r w:rsidR="00447117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="00EA6402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Olga N</w:t>
                            </w:r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ikitina</w:t>
                            </w:r>
                            <w:r w:rsid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amiran</w:t>
                            </w:r>
                            <w:proofErr w:type="spellEnd"/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Sarkar</w:t>
                            </w:r>
                            <w:r w:rsid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Opas</w:t>
                            </w:r>
                            <w:proofErr w:type="spellEnd"/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A16B2"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Chotiphantawanon</w:t>
                            </w:r>
                            <w:proofErr w:type="spellEnd"/>
                          </w:p>
                          <w:p w:rsidR="00EA6402" w:rsidRPr="00F8478E" w:rsidRDefault="00EA6402" w:rsidP="00EA64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6FE5F2" wp14:editId="69D522EB">
                      <wp:simplePos x="0" y="0"/>
                      <wp:positionH relativeFrom="column">
                        <wp:posOffset>7329805</wp:posOffset>
                      </wp:positionH>
                      <wp:positionV relativeFrom="paragraph">
                        <wp:posOffset>132411</wp:posOffset>
                      </wp:positionV>
                      <wp:extent cx="1123315" cy="258792"/>
                      <wp:effectExtent l="0" t="0" r="635" b="8255"/>
                      <wp:wrapNone/>
                      <wp:docPr id="4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8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margin-left:577.15pt;margin-top:10.45pt;width:88.4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C93B32">
        <w:trPr>
          <w:trHeight w:val="1580"/>
        </w:trPr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Summer 2</w:t>
            </w: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4D5E86" wp14:editId="42301B56">
                      <wp:simplePos x="0" y="0"/>
                      <wp:positionH relativeFrom="column">
                        <wp:posOffset>1160</wp:posOffset>
                      </wp:positionH>
                      <wp:positionV relativeFrom="paragraph">
                        <wp:posOffset>42875</wp:posOffset>
                      </wp:positionV>
                      <wp:extent cx="7148195" cy="540689"/>
                      <wp:effectExtent l="19050" t="19050" r="14605" b="12065"/>
                      <wp:wrapNone/>
                      <wp:docPr id="1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195" cy="540689"/>
                              </a:xfrm>
                              <a:prstGeom prst="roundRect">
                                <a:avLst>
                                  <a:gd name="adj" fmla="val 18364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6B2" w:rsidRPr="00F8478E" w:rsidRDefault="00BA16B2" w:rsidP="00BA16B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>Under the Sea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–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Refine &amp; Final Outcome</w:t>
                                  </w:r>
                                </w:p>
                                <w:p w:rsidR="00BA16B2" w:rsidRPr="00F8478E" w:rsidRDefault="00BA16B2" w:rsidP="00BA16B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>Painting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Colour Theory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Olga N</w:t>
                                  </w:r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ikitina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amiran</w:t>
                                  </w:r>
                                  <w:proofErr w:type="spellEnd"/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Sarkar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Opas</w:t>
                                  </w:r>
                                  <w:proofErr w:type="spellEnd"/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6B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Chotiphantawanon</w:t>
                                  </w:r>
                                  <w:proofErr w:type="spellEnd"/>
                                </w:p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6" o:spid="_x0000_s1044" style="position:absolute;margin-left:.1pt;margin-top:3.4pt;width:562.85pt;height:4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" fillcolor="#b6dde8 [1304]" strokecolor="#4bacc6 [3208]" strokeweight="3pt">
                      <v:textbox>
                        <w:txbxContent>
                          <w:p w:rsidR="00BA16B2" w:rsidRPr="00F8478E" w:rsidRDefault="00BA16B2" w:rsidP="00BA16B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>Under the Sea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–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Refine &amp; Final Outcome</w:t>
                            </w:r>
                          </w:p>
                          <w:p w:rsidR="00BA16B2" w:rsidRPr="00F8478E" w:rsidRDefault="00BA16B2" w:rsidP="00BA16B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>Painting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Colour Theory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Olga N</w:t>
                            </w:r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ikiti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amiran</w:t>
                            </w:r>
                            <w:proofErr w:type="spellEnd"/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Sarka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Opas</w:t>
                            </w:r>
                            <w:proofErr w:type="spellEnd"/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6B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Chotiphantawanon</w:t>
                            </w:r>
                            <w:proofErr w:type="spellEnd"/>
                          </w:p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:rsidR="00EA6402" w:rsidRPr="00635CFD" w:rsidRDefault="00E534E7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691689" wp14:editId="3A926AA0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127000</wp:posOffset>
                      </wp:positionV>
                      <wp:extent cx="1123315" cy="285750"/>
                      <wp:effectExtent l="0" t="0" r="635" b="0"/>
                      <wp:wrapNone/>
                      <wp:docPr id="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45" style="position:absolute;margin-left:295.75pt;margin-top:10pt;width:88.4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" fillcolor="#ccc0d9 [1303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9EE9B" wp14:editId="5B5363B5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135255</wp:posOffset>
                      </wp:positionV>
                      <wp:extent cx="904875" cy="276225"/>
                      <wp:effectExtent l="0" t="0" r="9525" b="9525"/>
                      <wp:wrapNone/>
                      <wp:docPr id="4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6" o:spid="_x0000_s1046" style="position:absolute;margin-left:491.15pt;margin-top:10.65pt;width:71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" fillcolor="#d99594 [1941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99C9C9" wp14:editId="7BDF0978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35255</wp:posOffset>
                      </wp:positionV>
                      <wp:extent cx="1123315" cy="274320"/>
                      <wp:effectExtent l="0" t="0" r="635" b="0"/>
                      <wp:wrapNone/>
                      <wp:docPr id="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4BACC6" w:themeFill="accent5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" o:spid="_x0000_s1047" style="position:absolute;margin-left:399.3pt;margin-top:10.65pt;width:88.45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3B32"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97E34D" wp14:editId="24F8030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2555</wp:posOffset>
                      </wp:positionV>
                      <wp:extent cx="914400" cy="277495"/>
                      <wp:effectExtent l="0" t="0" r="0" b="8255"/>
                      <wp:wrapNone/>
                      <wp:docPr id="6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7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8" style="position:absolute;margin-left:90.85pt;margin-top:9.65pt;width:1in;height:2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C93B32">
        <w:trPr>
          <w:trHeight w:val="593"/>
        </w:trPr>
        <w:tc>
          <w:tcPr>
            <w:tcW w:w="15316" w:type="dxa"/>
            <w:gridSpan w:val="8"/>
            <w:shd w:val="clear" w:color="auto" w:fill="FFFFFF" w:themeFill="background1"/>
          </w:tcPr>
          <w:p w:rsidR="00EA6402" w:rsidRPr="00635CFD" w:rsidRDefault="003D4319" w:rsidP="00EA6402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97E8D1" wp14:editId="03CB799D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70485</wp:posOffset>
                      </wp:positionV>
                      <wp:extent cx="2146300" cy="268605"/>
                      <wp:effectExtent l="0" t="0" r="25400" b="17145"/>
                      <wp:wrapNone/>
                      <wp:docPr id="2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A9450B" w:rsidRDefault="003D4319" w:rsidP="003D43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B050"/>
                                      <w:sz w:val="20"/>
                                    </w:rPr>
                                    <w:t>Skills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t xml:space="preserve"> ~ 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79646" w:themeColor="accent6"/>
                                      <w:sz w:val="20"/>
                                    </w:rPr>
                                    <w:t>Knowledge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t xml:space="preserve"> ~ 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</w:rPr>
                                    <w:t>Contextual Li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</w:rPr>
                                    <w:t>nks</w:t>
                                  </w:r>
                                </w:p>
                                <w:p w:rsidR="003D4319" w:rsidRPr="00A9450B" w:rsidRDefault="003D4319" w:rsidP="003D4319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:rsidR="003D4319" w:rsidRPr="00A9450B" w:rsidRDefault="003D4319" w:rsidP="003D4319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49" style="position:absolute;margin-left:223.6pt;margin-top:5.55pt;width:169pt;height:2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" filled="f" strokecolor="#92d050">
                      <v:textbox>
                        <w:txbxContent>
                          <w:p w:rsidR="003D4319" w:rsidRPr="00A9450B" w:rsidRDefault="003D4319" w:rsidP="003D43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0"/>
                              </w:rPr>
                              <w:t>Skills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~ 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F79646" w:themeColor="accent6"/>
                                <w:sz w:val="20"/>
                              </w:rPr>
                              <w:t>Knowledge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~ 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</w:rPr>
                              <w:t>Contextual L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</w:rPr>
                              <w:t>nks</w:t>
                            </w:r>
                          </w:p>
                          <w:p w:rsidR="003D4319" w:rsidRPr="00A9450B" w:rsidRDefault="003D4319" w:rsidP="003D431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3D4319" w:rsidRPr="00A9450B" w:rsidRDefault="003D4319" w:rsidP="003D431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AC8031F" wp14:editId="062C7C6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60960</wp:posOffset>
                      </wp:positionV>
                      <wp:extent cx="1637030" cy="276225"/>
                      <wp:effectExtent l="0" t="0" r="20320" b="28575"/>
                      <wp:wrapNone/>
                      <wp:docPr id="2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02198" w:rsidRDefault="003D4319" w:rsidP="003D4319">
                                  <w:pPr>
                                    <w:shd w:val="clear" w:color="auto" w:fill="99FF66"/>
                                    <w:jc w:val="center"/>
                                    <w:rPr>
                                      <w:rFonts w:ascii="Arial Narrow" w:hAnsi="Arial Narrow"/>
                                      <w:color w:val="92D050"/>
                                      <w:sz w:val="18"/>
                                      <w:lang w:val="en-US"/>
                                    </w:rPr>
                                  </w:pPr>
                                  <w:r w:rsidRPr="00C02198"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>British Valu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>, Exploring</w:t>
                                  </w:r>
                                  <w:r w:rsidRPr="00C02198"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 xml:space="preserve"> Cul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2" o:spid="_x0000_s1050" style="position:absolute;margin-left:90.2pt;margin-top:4.8pt;width:128.9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" fillcolor="#9f6" strokecolor="#92d050">
                      <v:textbox>
                        <w:txbxContent>
                          <w:p w:rsidR="003D4319" w:rsidRPr="00C02198" w:rsidRDefault="003D4319" w:rsidP="003D4319">
                            <w:pPr>
                              <w:shd w:val="clear" w:color="auto" w:fill="99FF66"/>
                              <w:jc w:val="center"/>
                              <w:rPr>
                                <w:rFonts w:ascii="Arial Narrow" w:hAnsi="Arial Narrow"/>
                                <w:color w:val="92D050"/>
                                <w:sz w:val="18"/>
                                <w:lang w:val="en-US"/>
                              </w:rPr>
                            </w:pPr>
                            <w:r w:rsidRPr="00C02198"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>British Value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>, Exploring</w:t>
                            </w:r>
                            <w:r w:rsidRPr="00C02198"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 xml:space="preserve"> Cultu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58D795" wp14:editId="51532287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60960</wp:posOffset>
                      </wp:positionV>
                      <wp:extent cx="897255" cy="276225"/>
                      <wp:effectExtent l="0" t="0" r="0" b="9525"/>
                      <wp:wrapNone/>
                      <wp:docPr id="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Examin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7" o:spid="_x0000_s1051" style="position:absolute;margin-left:609.2pt;margin-top:4.8pt;width:70.6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" fillcolor="#00b050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Examin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41921E" wp14:editId="748F6FC6">
                      <wp:simplePos x="0" y="0"/>
                      <wp:positionH relativeFrom="column">
                        <wp:posOffset>8669020</wp:posOffset>
                      </wp:positionH>
                      <wp:positionV relativeFrom="paragraph">
                        <wp:posOffset>60960</wp:posOffset>
                      </wp:positionV>
                      <wp:extent cx="948690" cy="276225"/>
                      <wp:effectExtent l="0" t="0" r="3810" b="9525"/>
                      <wp:wrapNone/>
                      <wp:docPr id="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School 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2" style="position:absolute;margin-left:682.6pt;margin-top:4.8pt;width:74.7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" fillcolor="#d99594 [1941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School 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EEF14D" wp14:editId="1BABF383">
                      <wp:simplePos x="0" y="0"/>
                      <wp:positionH relativeFrom="column">
                        <wp:posOffset>7244080</wp:posOffset>
                      </wp:positionH>
                      <wp:positionV relativeFrom="paragraph">
                        <wp:posOffset>60960</wp:posOffset>
                      </wp:positionV>
                      <wp:extent cx="462280" cy="276225"/>
                      <wp:effectExtent l="0" t="0" r="0" b="9525"/>
                      <wp:wrapNone/>
                      <wp:docPr id="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Data</w:t>
                                  </w: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Collwecto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5" o:spid="_x0000_s1053" style="position:absolute;margin-left:570.4pt;margin-top:4.8pt;width:36.4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" fillcolor="#4bacc6 [3208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a</w:t>
                            </w: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Collwecto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DD443B" wp14:editId="468F7741">
                      <wp:simplePos x="0" y="0"/>
                      <wp:positionH relativeFrom="column">
                        <wp:posOffset>5941060</wp:posOffset>
                      </wp:positionH>
                      <wp:positionV relativeFrom="paragraph">
                        <wp:posOffset>59690</wp:posOffset>
                      </wp:positionV>
                      <wp:extent cx="1280160" cy="276225"/>
                      <wp:effectExtent l="0" t="0" r="0" b="9525"/>
                      <wp:wrapNone/>
                      <wp:docPr id="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eacher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4" o:spid="_x0000_s1054" style="position:absolute;margin-left:467.8pt;margin-top:4.7pt;width:100.8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" fillcolor="#ccc0d9 [1303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Teacher Assess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B71568" wp14:editId="48BD1E1B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60960</wp:posOffset>
                      </wp:positionV>
                      <wp:extent cx="882650" cy="276225"/>
                      <wp:effectExtent l="0" t="0" r="0" b="9525"/>
                      <wp:wrapNone/>
                      <wp:docPr id="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Staff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55" style="position:absolute;margin-left:395.75pt;margin-top:4.8pt;width:6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" fillcolor="#92d050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Staff Trai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060601" wp14:editId="1F212C8E">
                      <wp:simplePos x="0" y="0"/>
                      <wp:positionH relativeFrom="column">
                        <wp:posOffset>263636</wp:posOffset>
                      </wp:positionH>
                      <wp:positionV relativeFrom="paragraph">
                        <wp:posOffset>61733</wp:posOffset>
                      </wp:positionV>
                      <wp:extent cx="842645" cy="276225"/>
                      <wp:effectExtent l="0" t="0" r="14605" b="2857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opic tau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6" style="position:absolute;margin-left:20.75pt;margin-top:4.85pt;width:66.3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" fillcolor="#b6dde8 [1304]" strokecolor="#4bacc6 [3208]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Topic taug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KEY</w:t>
            </w:r>
          </w:p>
        </w:tc>
      </w:tr>
    </w:tbl>
    <w:p w:rsidR="00B73779" w:rsidRDefault="000609A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0A2C3" wp14:editId="6D50EE7A">
                <wp:simplePos x="0" y="0"/>
                <wp:positionH relativeFrom="column">
                  <wp:posOffset>3243532</wp:posOffset>
                </wp:positionH>
                <wp:positionV relativeFrom="paragraph">
                  <wp:posOffset>-224287</wp:posOffset>
                </wp:positionV>
                <wp:extent cx="3381375" cy="595223"/>
                <wp:effectExtent l="0" t="0" r="9525" b="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95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5C78" w:rsidRPr="00A04F27" w:rsidRDefault="00C15C78" w:rsidP="00C93B32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Art</w:t>
                            </w:r>
                            <w:r w:rsid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Department </w:t>
                            </w: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6761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Lower KS2 </w:t>
                            </w:r>
                          </w:p>
                          <w:p w:rsidR="00923D33" w:rsidRPr="00A04F27" w:rsidRDefault="00C15C78" w:rsidP="00C93B32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2762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OVERVIEW 2023-2024</w:t>
                            </w:r>
                          </w:p>
                          <w:p w:rsidR="00923D33" w:rsidRDefault="00923D33" w:rsidP="00C93B32">
                            <w:pPr>
                              <w:shd w:val="clear" w:color="auto" w:fill="CCC0D9" w:themeFill="accent4" w:themeFillTint="66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55.4pt;margin-top:-17.65pt;width:266.25pt;height:4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" fillcolor="#ccc0d9 [1303]" stroked="f" strokeweight="3pt">
                <v:textbox>
                  <w:txbxContent>
                    <w:p w:rsidR="00C15C78" w:rsidRPr="00A04F27" w:rsidRDefault="00C15C78" w:rsidP="00C93B32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Art</w:t>
                      </w:r>
                      <w:r w:rsid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Department </w:t>
                      </w: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–</w:t>
                      </w:r>
                      <w:r w:rsid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</w:t>
                      </w:r>
                      <w:r w:rsidR="00467618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Lower KS2 </w:t>
                      </w:r>
                    </w:p>
                    <w:p w:rsidR="00923D33" w:rsidRPr="00A04F27" w:rsidRDefault="00C15C78" w:rsidP="00C93B32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</w:t>
                      </w:r>
                      <w:r w:rsidR="00C2762A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OVERVIEW 2023-2024</w:t>
                      </w:r>
                    </w:p>
                    <w:p w:rsidR="00923D33" w:rsidRDefault="00923D33" w:rsidP="00C93B32">
                      <w:pPr>
                        <w:shd w:val="clear" w:color="auto" w:fill="CCC0D9" w:themeFill="accent4" w:themeFillTint="66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737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A2" w:rsidRDefault="006F77A2">
      <w:pPr>
        <w:spacing w:after="0" w:line="240" w:lineRule="auto"/>
      </w:pPr>
      <w:r>
        <w:separator/>
      </w:r>
    </w:p>
  </w:endnote>
  <w:endnote w:type="continuationSeparator" w:id="0">
    <w:p w:rsidR="006F77A2" w:rsidRDefault="006F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A2" w:rsidRDefault="006F77A2">
      <w:pPr>
        <w:spacing w:after="0" w:line="240" w:lineRule="auto"/>
      </w:pPr>
      <w:r>
        <w:separator/>
      </w:r>
    </w:p>
  </w:footnote>
  <w:footnote w:type="continuationSeparator" w:id="0">
    <w:p w:rsidR="006F77A2" w:rsidRDefault="006F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F94"/>
    <w:multiLevelType w:val="hybridMultilevel"/>
    <w:tmpl w:val="F25C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470114"/>
    <w:multiLevelType w:val="hybridMultilevel"/>
    <w:tmpl w:val="1D826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33"/>
    <w:rsid w:val="00003F73"/>
    <w:rsid w:val="000609A0"/>
    <w:rsid w:val="00061172"/>
    <w:rsid w:val="000B72D0"/>
    <w:rsid w:val="000E05E0"/>
    <w:rsid w:val="0011366A"/>
    <w:rsid w:val="001A0028"/>
    <w:rsid w:val="001C525A"/>
    <w:rsid w:val="00290408"/>
    <w:rsid w:val="002B02E5"/>
    <w:rsid w:val="002D494D"/>
    <w:rsid w:val="002E5F39"/>
    <w:rsid w:val="00326D8B"/>
    <w:rsid w:val="00367320"/>
    <w:rsid w:val="003A5CF4"/>
    <w:rsid w:val="003D4319"/>
    <w:rsid w:val="00412C4C"/>
    <w:rsid w:val="0042559B"/>
    <w:rsid w:val="00447117"/>
    <w:rsid w:val="00467618"/>
    <w:rsid w:val="004E37EC"/>
    <w:rsid w:val="005076B0"/>
    <w:rsid w:val="00554B8F"/>
    <w:rsid w:val="00556885"/>
    <w:rsid w:val="00595328"/>
    <w:rsid w:val="005D115A"/>
    <w:rsid w:val="005D660A"/>
    <w:rsid w:val="00635CFD"/>
    <w:rsid w:val="006F31F9"/>
    <w:rsid w:val="006F77A2"/>
    <w:rsid w:val="00761336"/>
    <w:rsid w:val="007709A8"/>
    <w:rsid w:val="007727CD"/>
    <w:rsid w:val="007D51D6"/>
    <w:rsid w:val="007E0E71"/>
    <w:rsid w:val="007E1A97"/>
    <w:rsid w:val="007F7319"/>
    <w:rsid w:val="00861F11"/>
    <w:rsid w:val="00923D33"/>
    <w:rsid w:val="009901C2"/>
    <w:rsid w:val="00A04F27"/>
    <w:rsid w:val="00A11829"/>
    <w:rsid w:val="00A404B5"/>
    <w:rsid w:val="00A643FB"/>
    <w:rsid w:val="00A9450B"/>
    <w:rsid w:val="00AE5371"/>
    <w:rsid w:val="00B062C7"/>
    <w:rsid w:val="00B15966"/>
    <w:rsid w:val="00B73779"/>
    <w:rsid w:val="00BA16B2"/>
    <w:rsid w:val="00C02799"/>
    <w:rsid w:val="00C15C78"/>
    <w:rsid w:val="00C2762A"/>
    <w:rsid w:val="00C46BBE"/>
    <w:rsid w:val="00C93B32"/>
    <w:rsid w:val="00D2358F"/>
    <w:rsid w:val="00D24A50"/>
    <w:rsid w:val="00D56F95"/>
    <w:rsid w:val="00D807DA"/>
    <w:rsid w:val="00E534E7"/>
    <w:rsid w:val="00E80352"/>
    <w:rsid w:val="00EA6402"/>
    <w:rsid w:val="00F02159"/>
    <w:rsid w:val="00F8478E"/>
    <w:rsid w:val="00FE60A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rsid w:val="00A6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rsid w:val="00A6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8847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048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889F-4981-4297-9EED-F038C1B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geley Educational Foundation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Amy</cp:lastModifiedBy>
  <cp:revision>3</cp:revision>
  <cp:lastPrinted>2023-09-29T16:50:00Z</cp:lastPrinted>
  <dcterms:created xsi:type="dcterms:W3CDTF">2023-10-02T22:50:00Z</dcterms:created>
  <dcterms:modified xsi:type="dcterms:W3CDTF">2023-10-02T23:08:00Z</dcterms:modified>
</cp:coreProperties>
</file>